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A6E9" w14:textId="653A0793" w:rsidR="00457BC2" w:rsidRDefault="00B769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E7D2B" wp14:editId="336BA3F3">
                <wp:simplePos x="0" y="0"/>
                <wp:positionH relativeFrom="column">
                  <wp:posOffset>-334108</wp:posOffset>
                </wp:positionH>
                <wp:positionV relativeFrom="paragraph">
                  <wp:posOffset>140677</wp:posOffset>
                </wp:positionV>
                <wp:extent cx="6682154" cy="13188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4" cy="131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81D8E" w14:textId="77777777" w:rsidR="007F6CAE" w:rsidRPr="007F6CAE" w:rsidRDefault="007F6CAE" w:rsidP="007F6CAE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bCs/>
                                <w:sz w:val="72"/>
                                <w:szCs w:val="72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CAE">
                              <w:rPr>
                                <w:rFonts w:ascii="Arial Black" w:hAnsi="Arial Black"/>
                                <w:b/>
                                <w:bCs/>
                                <w:sz w:val="72"/>
                                <w:szCs w:val="72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ing Yourself Whole After Conflict</w:t>
                            </w:r>
                          </w:p>
                          <w:p w14:paraId="47A3DE4C" w14:textId="77777777" w:rsidR="00E31660" w:rsidRPr="00227153" w:rsidRDefault="00E31660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E7D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3pt;margin-top:11.1pt;width:526.1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1CGAIAAC0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" filled="f" stroked="f" strokeweight=".5pt">
                <v:textbox>
                  <w:txbxContent>
                    <w:p w14:paraId="11981D8E" w14:textId="77777777" w:rsidR="007F6CAE" w:rsidRPr="007F6CAE" w:rsidRDefault="007F6CAE" w:rsidP="007F6CAE">
                      <w:pPr>
                        <w:spacing w:line="180" w:lineRule="auto"/>
                        <w:rPr>
                          <w:rFonts w:ascii="Arial Black" w:hAnsi="Arial Black"/>
                          <w:b/>
                          <w:bCs/>
                          <w:sz w:val="72"/>
                          <w:szCs w:val="72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CAE">
                        <w:rPr>
                          <w:rFonts w:ascii="Arial Black" w:hAnsi="Arial Black"/>
                          <w:b/>
                          <w:bCs/>
                          <w:sz w:val="72"/>
                          <w:szCs w:val="72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ing Yourself Whole After Conflict</w:t>
                      </w:r>
                    </w:p>
                    <w:p w14:paraId="47A3DE4C" w14:textId="77777777" w:rsidR="00E31660" w:rsidRPr="00227153" w:rsidRDefault="00E31660" w:rsidP="00E31660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44"/>
                          <w:szCs w:val="44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B90F1FD" wp14:editId="758A8E1E">
                <wp:simplePos x="0" y="0"/>
                <wp:positionH relativeFrom="column">
                  <wp:posOffset>-1696278</wp:posOffset>
                </wp:positionH>
                <wp:positionV relativeFrom="paragraph">
                  <wp:posOffset>1563757</wp:posOffset>
                </wp:positionV>
                <wp:extent cx="6406515" cy="46382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515" cy="463826"/>
                          <a:chOff x="0" y="13101"/>
                          <a:chExt cx="6406752" cy="464284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 rot="16200000">
                            <a:off x="3034783" y="-2968486"/>
                            <a:ext cx="337185" cy="64067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942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A1161" w14:textId="77777777" w:rsidR="00A95E35" w:rsidRPr="00B769BB" w:rsidRDefault="00A95E35" w:rsidP="003051AA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A9426C"/>
                                  <w:sz w:val="32"/>
                                  <w:szCs w:val="32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38455" y="13101"/>
                            <a:ext cx="4969510" cy="464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90FA2A" w14:textId="77777777" w:rsidR="006B0C57" w:rsidRPr="00B769BB" w:rsidRDefault="006B0C57" w:rsidP="006B0C57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7094679" w14:textId="16F36C5D" w:rsidR="006B0C57" w:rsidRDefault="00A95E35">
                              <w:r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0F1FD" id="Group 9" o:spid="_x0000_s1027" style="position:absolute;margin-left:-133.55pt;margin-top:123.15pt;width:504.45pt;height:36.5pt;z-index:251695104;mso-height-relative:margin" coordorigin=",131" coordsize="64067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">
                <v:roundrect id="Rounded Rectangle 4" o:spid="_x0000_s1028" style="position:absolute;left:30348;top:-29686;width:3372;height:6406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" fillcolor="#a9426c" stroked="f" strokeweight="1pt">
                  <v:stroke joinstyle="miter"/>
                  <v:textbox>
                    <w:txbxContent>
                      <w:p w14:paraId="676A1161" w14:textId="77777777" w:rsidR="00A95E35" w:rsidRPr="00B769BB" w:rsidRDefault="00A95E35" w:rsidP="003051AA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A9426C"/>
                            <w:sz w:val="32"/>
                            <w:szCs w:val="32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 id="Text Box 21" o:spid="_x0000_s1029" type="#_x0000_t202" style="position:absolute;left:13384;top:131;width:49695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  <v:textbox>
                    <w:txbxContent>
                      <w:p w14:paraId="1390FA2A" w14:textId="77777777" w:rsidR="006B0C57" w:rsidRPr="00B769BB" w:rsidRDefault="006B0C57" w:rsidP="006B0C57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7094679" w14:textId="16F36C5D" w:rsidR="006B0C57" w:rsidRDefault="00A95E35">
                        <w:r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softHyphen/>
      </w:r>
      <w:r>
        <w:softHyphen/>
      </w:r>
    </w:p>
    <w:p w14:paraId="456251EE" w14:textId="21A209AB" w:rsidR="00457BC2" w:rsidRDefault="00DC7C6B">
      <w:r>
        <w:rPr>
          <w:noProof/>
        </w:rPr>
        <w:drawing>
          <wp:anchor distT="0" distB="0" distL="114300" distR="114300" simplePos="0" relativeHeight="251696128" behindDoc="1" locked="0" layoutInCell="1" allowOverlap="1" wp14:anchorId="33D8881E" wp14:editId="1329B2EB">
            <wp:simplePos x="0" y="0"/>
            <wp:positionH relativeFrom="column">
              <wp:posOffset>83890</wp:posOffset>
            </wp:positionH>
            <wp:positionV relativeFrom="paragraph">
              <wp:posOffset>2397754</wp:posOffset>
            </wp:positionV>
            <wp:extent cx="5943600" cy="3976370"/>
            <wp:effectExtent l="0" t="0" r="0" b="5080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BC2">
        <w:br w:type="page"/>
      </w:r>
    </w:p>
    <w:p w14:paraId="1816E5BC" w14:textId="77777777" w:rsidR="006B0C57" w:rsidRPr="006B0C57" w:rsidRDefault="006B0C57" w:rsidP="006B0C57">
      <w:pPr>
        <w:rPr>
          <w:b/>
          <w:bCs/>
          <w:sz w:val="28"/>
          <w:szCs w:val="28"/>
        </w:rPr>
      </w:pPr>
      <w:r w:rsidRPr="006B0C57">
        <w:rPr>
          <w:b/>
          <w:bCs/>
          <w:sz w:val="28"/>
          <w:szCs w:val="28"/>
        </w:rPr>
        <w:lastRenderedPageBreak/>
        <w:t>Here are some measures we suggest you consider making yourself whole following a conflict situation:</w:t>
      </w:r>
    </w:p>
    <w:p w14:paraId="5B548FF3" w14:textId="77777777" w:rsidR="006B0C57" w:rsidRPr="006B0C57" w:rsidRDefault="006B0C57" w:rsidP="006B0C57"/>
    <w:p w14:paraId="3BCD06B0" w14:textId="2B60AF8C" w:rsidR="006B0C57" w:rsidRPr="006B0C57" w:rsidRDefault="006B0C57" w:rsidP="006B0C57">
      <w:pPr>
        <w:numPr>
          <w:ilvl w:val="0"/>
          <w:numId w:val="3"/>
        </w:numPr>
      </w:pPr>
      <w:r w:rsidRPr="006B0C57">
        <w:rPr>
          <w:b/>
          <w:bCs/>
        </w:rPr>
        <w:t>Ownership</w:t>
      </w:r>
      <w:r w:rsidRPr="006B0C57">
        <w:t xml:space="preserve">: Following a conflict your emotions may still be a bit unsettled. You may even </w:t>
      </w:r>
      <w:r w:rsidR="00A87FEB">
        <w:t>f</w:t>
      </w:r>
      <w:r w:rsidRPr="006B0C57">
        <w:t>eel your efforts are not appreciated or valued. Take ownership of your role in a conflict situation. Acknowledge, reflect, and apologize if necessary.</w:t>
      </w:r>
    </w:p>
    <w:p w14:paraId="43866980" w14:textId="77777777" w:rsidR="006B0C57" w:rsidRPr="006B0C57" w:rsidRDefault="006B0C57" w:rsidP="006B0C57">
      <w:pPr>
        <w:numPr>
          <w:ilvl w:val="0"/>
          <w:numId w:val="3"/>
        </w:numPr>
      </w:pPr>
      <w:r w:rsidRPr="006B0C57">
        <w:rPr>
          <w:b/>
          <w:bCs/>
        </w:rPr>
        <w:t>Patience:</w:t>
      </w:r>
      <w:r w:rsidRPr="006B0C57">
        <w:t xml:space="preserve"> In the heat of a conflict moment, it’s hard not to react negatively. Stop to take a few deep breaths. Give yourself and others permission to take a break and revisit the discussion when tensions are not as high.</w:t>
      </w:r>
    </w:p>
    <w:p w14:paraId="168A2BFE" w14:textId="72C64009" w:rsidR="006B0C57" w:rsidRPr="006B0C57" w:rsidRDefault="006B0C57" w:rsidP="006B0C57">
      <w:pPr>
        <w:numPr>
          <w:ilvl w:val="0"/>
          <w:numId w:val="3"/>
        </w:numPr>
      </w:pPr>
      <w:r w:rsidRPr="006B0C57">
        <w:rPr>
          <w:b/>
          <w:bCs/>
        </w:rPr>
        <w:t>Acceptance</w:t>
      </w:r>
      <w:r w:rsidRPr="006B0C57">
        <w:t>: Try to remember that the other person in conflict with you or another is coming into the situation with a totally different background and set of experiences. Try to put yourself in the other person’s shoes. Allow them to explain their perspective and accept it for what it is.</w:t>
      </w:r>
    </w:p>
    <w:p w14:paraId="4DC6769B" w14:textId="77777777" w:rsidR="006B0C57" w:rsidRPr="006B0C57" w:rsidRDefault="006B0C57" w:rsidP="006B0C57">
      <w:pPr>
        <w:numPr>
          <w:ilvl w:val="0"/>
          <w:numId w:val="3"/>
        </w:numPr>
      </w:pPr>
      <w:r w:rsidRPr="006B0C57">
        <w:rPr>
          <w:b/>
          <w:bCs/>
        </w:rPr>
        <w:t>Expectations:</w:t>
      </w:r>
      <w:r w:rsidRPr="006B0C57">
        <w:t xml:space="preserve"> Manage your expectations. Don’t assume that you come into the situation with the same expectations as another. Ask others to clarify their expectation in any scenario. </w:t>
      </w:r>
    </w:p>
    <w:p w14:paraId="51C0EF26" w14:textId="7FBDF9B3" w:rsidR="006B0C57" w:rsidRPr="006B0C57" w:rsidRDefault="006B0C57" w:rsidP="006B0C57">
      <w:pPr>
        <w:numPr>
          <w:ilvl w:val="0"/>
          <w:numId w:val="3"/>
        </w:numPr>
      </w:pPr>
      <w:r w:rsidRPr="006B0C57">
        <w:rPr>
          <w:b/>
          <w:bCs/>
        </w:rPr>
        <w:t>Listen:</w:t>
      </w:r>
      <w:r w:rsidRPr="006B0C57">
        <w:t xml:space="preserve"> Listen to the music playing in your head when you see a conflict emerging, during the confrontation stage. This is going to have a tremendous impact on how you handle a conflict situation and the outcome. </w:t>
      </w:r>
    </w:p>
    <w:p w14:paraId="71A372A6" w14:textId="43E3816F" w:rsidR="006B0C57" w:rsidRPr="006B0C57" w:rsidRDefault="006B0C57" w:rsidP="006B0C57">
      <w:pPr>
        <w:numPr>
          <w:ilvl w:val="0"/>
          <w:numId w:val="3"/>
        </w:numPr>
      </w:pPr>
      <w:r w:rsidRPr="006B0C57">
        <w:rPr>
          <w:b/>
          <w:bCs/>
        </w:rPr>
        <w:t xml:space="preserve">Seek help when you need it: </w:t>
      </w:r>
      <w:r w:rsidRPr="006B0C57">
        <w:t xml:space="preserve">Get help when you need it: The Flint Ready Set </w:t>
      </w:r>
      <w:r w:rsidR="008B79F4">
        <w:t>Succeed t</w:t>
      </w:r>
      <w:r w:rsidRPr="006B0C57">
        <w:t>eam is here to assist</w:t>
      </w:r>
      <w:r>
        <w:t>.</w:t>
      </w:r>
    </w:p>
    <w:p w14:paraId="5215A063" w14:textId="77777777" w:rsidR="00FE751F" w:rsidRDefault="00FE751F"/>
    <w:sectPr w:rsidR="00FE751F" w:rsidSect="003D53A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A9B7" w14:textId="77777777" w:rsidR="003D53A1" w:rsidRDefault="003D53A1" w:rsidP="00457BC2">
      <w:r>
        <w:separator/>
      </w:r>
    </w:p>
  </w:endnote>
  <w:endnote w:type="continuationSeparator" w:id="0">
    <w:p w14:paraId="743CC449" w14:textId="77777777" w:rsidR="003D53A1" w:rsidRDefault="003D53A1" w:rsidP="0045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D022" w14:textId="00A96093" w:rsidR="00457BC2" w:rsidRDefault="00457BC2">
    <w:pPr>
      <w:pStyle w:val="Footer"/>
    </w:pPr>
    <w:r w:rsidRPr="00457BC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C340BF" wp14:editId="5D5914E6">
              <wp:simplePos x="0" y="0"/>
              <wp:positionH relativeFrom="column">
                <wp:posOffset>-1097818</wp:posOffset>
              </wp:positionH>
              <wp:positionV relativeFrom="paragraph">
                <wp:posOffset>17145</wp:posOffset>
              </wp:positionV>
              <wp:extent cx="6442075" cy="29337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075" cy="293370"/>
                        <a:chOff x="0" y="-56209"/>
                        <a:chExt cx="6443114" cy="294762"/>
                      </a:xfrm>
                    </wpg:grpSpPr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2919"/>
                          <a:ext cx="6443114" cy="2814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" name="Text Box 33"/>
                      <wps:cNvSpPr txBox="1"/>
                      <wps:spPr>
                        <a:xfrm>
                          <a:off x="593536" y="-56209"/>
                          <a:ext cx="5467374" cy="281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DB31F" w14:textId="0753540B" w:rsidR="00457BC2" w:rsidRPr="00B769BB" w:rsidRDefault="00457BC2" w:rsidP="00457BC2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82734">
                              <w:rPr>
                                <w:rFonts w:ascii="Brandon Grotesque Black" w:eastAsia="Times New Roman" w:hAnsi="Brandon Grotesque Black" w:cs="Times New Roman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B769BB">
                              <w:rPr>
                                <w:rFonts w:ascii="Arial Black" w:eastAsia="Times New Roman" w:hAnsi="Arial Black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IR.ORG | THEFLINTCENTER.ORG | HARMONYRESEARCH.ORG</w:t>
                            </w:r>
                          </w:p>
                          <w:p w14:paraId="4F3D76D1" w14:textId="77777777" w:rsidR="00457BC2" w:rsidRPr="00B82734" w:rsidRDefault="00457BC2" w:rsidP="00457BC2">
                            <w:pPr>
                              <w:rPr>
                                <w:rFonts w:ascii="Brandon Grotesque Black" w:eastAsia="Times New Roman" w:hAnsi="Brandon Grotesque Black" w:cs="Times New Roman"/>
                                <w:b/>
                                <w:color w:val="B71E3A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randon Grotesque Black" w:eastAsia="Times New Roman" w:hAnsi="Brandon Grotesque Black" w:cs="Times New Roman"/>
                                <w:b/>
                                <w:color w:val="B71E3A"/>
                                <w:sz w:val="36"/>
                                <w:szCs w:val="36"/>
                              </w:rPr>
                              <w:t>vv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C340BF" id="Group 34" o:spid="_x0000_s1031" style="position:absolute;margin-left:-86.45pt;margin-top:1.35pt;width:507.25pt;height:23.1pt;z-index:251659264;mso-width-relative:margin;mso-height-relative:margin" coordorigin=",-562" coordsize="64431,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32" type="#_x0000_t75" style="position:absolute;top:-429;width:64431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3" type="#_x0000_t202" style="position:absolute;left:5935;top:-562;width:5467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<v:textbox>
                  <w:txbxContent>
                    <w:p w14:paraId="172DB31F" w14:textId="0753540B" w:rsidR="00457BC2" w:rsidRPr="00B769BB" w:rsidRDefault="00457BC2" w:rsidP="00457BC2">
                      <w:pPr>
                        <w:rPr>
                          <w:rFonts w:ascii="Arial Black" w:eastAsia="Times New Roman" w:hAnsi="Arial Black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82734">
                        <w:rPr>
                          <w:rFonts w:ascii="Brandon Grotesque Black" w:eastAsia="Times New Roman" w:hAnsi="Brandon Grotesque Black" w:cs="Times New Roman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B769BB">
                        <w:rPr>
                          <w:rFonts w:ascii="Arial Black" w:eastAsia="Times New Roman" w:hAnsi="Arial Black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AIR.ORG | THEFLINTCENTER.ORG | HARMONYRESEARCH.ORG</w:t>
                      </w:r>
                    </w:p>
                    <w:p w14:paraId="4F3D76D1" w14:textId="77777777" w:rsidR="00457BC2" w:rsidRPr="00B82734" w:rsidRDefault="00457BC2" w:rsidP="00457BC2">
                      <w:pPr>
                        <w:rPr>
                          <w:rFonts w:ascii="Brandon Grotesque Black" w:eastAsia="Times New Roman" w:hAnsi="Brandon Grotesque Black" w:cs="Times New Roman"/>
                          <w:b/>
                          <w:color w:val="B71E3A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randon Grotesque Black" w:eastAsia="Times New Roman" w:hAnsi="Brandon Grotesque Black" w:cs="Times New Roman"/>
                          <w:b/>
                          <w:color w:val="B71E3A"/>
                          <w:sz w:val="36"/>
                          <w:szCs w:val="36"/>
                        </w:rPr>
                        <w:t>vvvv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E13C" w14:textId="77777777" w:rsidR="003D53A1" w:rsidRDefault="003D53A1" w:rsidP="00457BC2">
      <w:r>
        <w:separator/>
      </w:r>
    </w:p>
  </w:footnote>
  <w:footnote w:type="continuationSeparator" w:id="0">
    <w:p w14:paraId="5BB6622F" w14:textId="77777777" w:rsidR="003D53A1" w:rsidRDefault="003D53A1" w:rsidP="0045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392D" w14:textId="15F48707" w:rsidR="00457BC2" w:rsidRDefault="00457BC2">
    <w:pPr>
      <w:pStyle w:val="Header"/>
    </w:pPr>
    <w:r w:rsidRPr="00457BC2">
      <w:rPr>
        <w:noProof/>
      </w:rPr>
      <w:drawing>
        <wp:anchor distT="0" distB="0" distL="114300" distR="114300" simplePos="0" relativeHeight="251665408" behindDoc="1" locked="0" layoutInCell="1" allowOverlap="1" wp14:anchorId="7D830BA0" wp14:editId="3A285821">
          <wp:simplePos x="0" y="0"/>
          <wp:positionH relativeFrom="column">
            <wp:posOffset>2825115</wp:posOffset>
          </wp:positionH>
          <wp:positionV relativeFrom="page">
            <wp:posOffset>217170</wp:posOffset>
          </wp:positionV>
          <wp:extent cx="1691005" cy="497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S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00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7BC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6D6E92" wp14:editId="3966DC90">
              <wp:simplePos x="0" y="0"/>
              <wp:positionH relativeFrom="column">
                <wp:posOffset>-897255</wp:posOffset>
              </wp:positionH>
              <wp:positionV relativeFrom="paragraph">
                <wp:posOffset>26035</wp:posOffset>
              </wp:positionV>
              <wp:extent cx="2728595" cy="0"/>
              <wp:effectExtent l="25400" t="25400" r="27305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28595" cy="0"/>
                      </a:xfrm>
                      <a:prstGeom prst="line">
                        <a:avLst/>
                      </a:prstGeom>
                      <a:ln w="50800" cap="rnd">
                        <a:solidFill>
                          <a:srgbClr val="057DAE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C7283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5pt,2.05pt" to="144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" strokecolor="#057dae" strokeweight="4pt">
              <v:stroke endcap="round"/>
            </v:line>
          </w:pict>
        </mc:Fallback>
      </mc:AlternateContent>
    </w:r>
    <w:r w:rsidRPr="00457BC2">
      <w:rPr>
        <w:noProof/>
      </w:rPr>
      <w:drawing>
        <wp:anchor distT="0" distB="0" distL="114300" distR="114300" simplePos="0" relativeHeight="251663360" behindDoc="1" locked="0" layoutInCell="1" allowOverlap="1" wp14:anchorId="33570938" wp14:editId="63867C99">
          <wp:simplePos x="0" y="0"/>
          <wp:positionH relativeFrom="column">
            <wp:posOffset>4897755</wp:posOffset>
          </wp:positionH>
          <wp:positionV relativeFrom="paragraph">
            <wp:posOffset>-254000</wp:posOffset>
          </wp:positionV>
          <wp:extent cx="1715135" cy="50673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riz_Black_Colo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35378" r="27" b="35082"/>
                  <a:stretch/>
                </pic:blipFill>
                <pic:spPr bwMode="auto">
                  <a:xfrm>
                    <a:off x="0" y="0"/>
                    <a:ext cx="1715135" cy="506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7BC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12A6A9" wp14:editId="4AEE0C35">
              <wp:simplePos x="0" y="0"/>
              <wp:positionH relativeFrom="column">
                <wp:posOffset>-847530</wp:posOffset>
              </wp:positionH>
              <wp:positionV relativeFrom="paragraph">
                <wp:posOffset>-1153551</wp:posOffset>
              </wp:positionV>
              <wp:extent cx="510363" cy="9590391"/>
              <wp:effectExtent l="0" t="0" r="0" b="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363" cy="9590391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DFF7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633C3C" w14:textId="77777777" w:rsidR="00457BC2" w:rsidRDefault="00457BC2" w:rsidP="00457B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12A6A9" id="Rounded Rectangle 2" o:spid="_x0000_s1030" style="position:absolute;margin-left:-66.75pt;margin-top:-90.85pt;width:40.2pt;height:7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" fillcolor="#dff7f6" stroked="f" strokeweight="1pt">
              <v:stroke joinstyle="miter"/>
              <v:textbox>
                <w:txbxContent>
                  <w:p w14:paraId="78633C3C" w14:textId="77777777" w:rsidR="00457BC2" w:rsidRDefault="00457BC2" w:rsidP="00457BC2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Pr="00457BC2">
      <w:rPr>
        <w:noProof/>
      </w:rPr>
      <w:drawing>
        <wp:anchor distT="0" distB="0" distL="114300" distR="114300" simplePos="0" relativeHeight="251660288" behindDoc="1" locked="0" layoutInCell="1" allowOverlap="1" wp14:anchorId="75FAE228" wp14:editId="7D462701">
          <wp:simplePos x="0" y="0"/>
          <wp:positionH relativeFrom="column">
            <wp:posOffset>-1927128</wp:posOffset>
          </wp:positionH>
          <wp:positionV relativeFrom="paragraph">
            <wp:posOffset>3668395</wp:posOffset>
          </wp:positionV>
          <wp:extent cx="12919075" cy="1343152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Mask grou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9075" cy="134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E53C8"/>
    <w:multiLevelType w:val="hybridMultilevel"/>
    <w:tmpl w:val="BBB0C61A"/>
    <w:lvl w:ilvl="0" w:tplc="5224B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AE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BAF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0D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8E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C0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88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82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C6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17664"/>
    <w:multiLevelType w:val="hybridMultilevel"/>
    <w:tmpl w:val="7B6A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46F47"/>
    <w:multiLevelType w:val="hybridMultilevel"/>
    <w:tmpl w:val="A2A40C42"/>
    <w:lvl w:ilvl="0" w:tplc="A316E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23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281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A6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EB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CA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A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21F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D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76790608">
    <w:abstractNumId w:val="1"/>
  </w:num>
  <w:num w:numId="2" w16cid:durableId="1258750903">
    <w:abstractNumId w:val="0"/>
  </w:num>
  <w:num w:numId="3" w16cid:durableId="211859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1168E9"/>
    <w:rsid w:val="002139DE"/>
    <w:rsid w:val="00227153"/>
    <w:rsid w:val="002D0206"/>
    <w:rsid w:val="002E6CE6"/>
    <w:rsid w:val="003051AA"/>
    <w:rsid w:val="003D53A1"/>
    <w:rsid w:val="00457BC2"/>
    <w:rsid w:val="00527266"/>
    <w:rsid w:val="006B0C57"/>
    <w:rsid w:val="006F3BFA"/>
    <w:rsid w:val="007061CE"/>
    <w:rsid w:val="007F6CAE"/>
    <w:rsid w:val="008B79F4"/>
    <w:rsid w:val="008D046F"/>
    <w:rsid w:val="00A41216"/>
    <w:rsid w:val="00A87FEB"/>
    <w:rsid w:val="00A95E35"/>
    <w:rsid w:val="00B17007"/>
    <w:rsid w:val="00B60BF8"/>
    <w:rsid w:val="00B769BB"/>
    <w:rsid w:val="00B82734"/>
    <w:rsid w:val="00B9275E"/>
    <w:rsid w:val="00C51664"/>
    <w:rsid w:val="00DC7C6B"/>
    <w:rsid w:val="00E31660"/>
    <w:rsid w:val="00E44EBA"/>
    <w:rsid w:val="00E851A2"/>
    <w:rsid w:val="00F10E26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E08A3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95E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BC2"/>
  </w:style>
  <w:style w:type="paragraph" w:styleId="Footer">
    <w:name w:val="footer"/>
    <w:basedOn w:val="Normal"/>
    <w:link w:val="FooterChar"/>
    <w:uiPriority w:val="99"/>
    <w:unhideWhenUsed/>
    <w:rsid w:val="00457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15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47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99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44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3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2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0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6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Props1.xml><?xml version="1.0" encoding="utf-8"?>
<ds:datastoreItem xmlns:ds="http://schemas.openxmlformats.org/officeDocument/2006/customXml" ds:itemID="{9F69809A-340F-4577-BDFA-419CBD155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D9B3B-DA96-4F27-A4E7-0A16112DC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12bf-0ba0-4f64-ab77-33348b5204ec"/>
    <ds:schemaRef ds:uri="144142c2-da29-4dc0-9134-9248b8f4c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B0B28-3F3F-754F-9F1E-96C85005F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245AA-5D8A-40FB-8902-BE76505E8E3B}">
  <ds:schemaRefs>
    <ds:schemaRef ds:uri="http://schemas.microsoft.com/office/2006/metadata/properties"/>
    <ds:schemaRef ds:uri="http://schemas.microsoft.com/office/infopath/2007/PartnerControls"/>
    <ds:schemaRef ds:uri="33d412bf-0ba0-4f64-ab77-33348b5204ec"/>
    <ds:schemaRef ds:uri="144142c2-da29-4dc0-9134-9248b8f4c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vine, Marisa</cp:lastModifiedBy>
  <cp:revision>7</cp:revision>
  <dcterms:created xsi:type="dcterms:W3CDTF">2024-01-18T22:48:00Z</dcterms:created>
  <dcterms:modified xsi:type="dcterms:W3CDTF">2024-01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